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239D2" w14:textId="60071C52" w:rsidR="00B73DF8" w:rsidRDefault="00B73DF8" w:rsidP="00B73DF8">
      <w:pPr>
        <w:jc w:val="both"/>
        <w:rPr>
          <w:b/>
          <w:i/>
        </w:rPr>
      </w:pPr>
    </w:p>
    <w:p w14:paraId="0BD65DF1" w14:textId="77777777" w:rsidR="00A26648" w:rsidRDefault="00A26648" w:rsidP="00B73DF8">
      <w:pPr>
        <w:jc w:val="both"/>
        <w:rPr>
          <w:b/>
          <w:i/>
        </w:rPr>
      </w:pPr>
    </w:p>
    <w:tbl>
      <w:tblPr>
        <w:tblpPr w:leftFromText="141" w:rightFromText="141" w:vertAnchor="page" w:horzAnchor="margin" w:tblpXSpec="center" w:tblpY="1172"/>
        <w:tblW w:w="1553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134"/>
        <w:gridCol w:w="2693"/>
        <w:gridCol w:w="3118"/>
        <w:gridCol w:w="2532"/>
        <w:gridCol w:w="2693"/>
        <w:gridCol w:w="2388"/>
        <w:gridCol w:w="6"/>
      </w:tblGrid>
      <w:tr w:rsidR="0046489A" w:rsidRPr="00A26648" w14:paraId="4AA3C6B7" w14:textId="77777777" w:rsidTr="00730755">
        <w:trPr>
          <w:cantSplit/>
          <w:trHeight w:val="63"/>
        </w:trPr>
        <w:tc>
          <w:tcPr>
            <w:tcW w:w="15532" w:type="dxa"/>
            <w:gridSpan w:val="8"/>
            <w:shd w:val="clear" w:color="auto" w:fill="FCA8FE"/>
            <w:vAlign w:val="center"/>
          </w:tcPr>
          <w:p w14:paraId="4B7E6A75" w14:textId="0EF9E3C1" w:rsidR="0046489A" w:rsidRPr="00A26648" w:rsidRDefault="0046489A" w:rsidP="00730755">
            <w:pPr>
              <w:ind w:left="45"/>
              <w:jc w:val="center"/>
              <w:rPr>
                <w:b/>
                <w:sz w:val="22"/>
                <w:szCs w:val="22"/>
              </w:rPr>
            </w:pPr>
            <w:r w:rsidRPr="00A26648">
              <w:rPr>
                <w:b/>
                <w:sz w:val="22"/>
                <w:szCs w:val="22"/>
              </w:rPr>
              <w:t xml:space="preserve">JEOLOJİ MÜHENDİSLİĞİ BÖLÜMÜ 2022-2023 EĞİTİM ÖĞRETİM YILI BAHAR YARIYILI </w:t>
            </w:r>
            <w:r w:rsidR="00D14FBC">
              <w:rPr>
                <w:b/>
                <w:sz w:val="22"/>
                <w:szCs w:val="22"/>
              </w:rPr>
              <w:t xml:space="preserve">BÜTÜNLEME </w:t>
            </w:r>
            <w:r w:rsidRPr="00A26648">
              <w:rPr>
                <w:b/>
                <w:sz w:val="22"/>
                <w:szCs w:val="22"/>
              </w:rPr>
              <w:t xml:space="preserve">PROGRAMI  </w:t>
            </w:r>
          </w:p>
          <w:p w14:paraId="2F4D7C3C" w14:textId="77777777" w:rsidR="0046489A" w:rsidRPr="00A26648" w:rsidRDefault="0046489A" w:rsidP="007307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6489A" w:rsidRPr="00A26648" w14:paraId="70EC965C" w14:textId="77777777" w:rsidTr="00730755">
        <w:trPr>
          <w:cantSplit/>
          <w:trHeight w:val="63"/>
        </w:trPr>
        <w:tc>
          <w:tcPr>
            <w:tcW w:w="968" w:type="dxa"/>
            <w:shd w:val="clear" w:color="auto" w:fill="auto"/>
            <w:vAlign w:val="center"/>
          </w:tcPr>
          <w:p w14:paraId="7BD2F822" w14:textId="4F0A25CC" w:rsidR="0046489A" w:rsidRPr="00A26648" w:rsidRDefault="00D16E40" w:rsidP="00730755">
            <w:pPr>
              <w:pStyle w:val="Balk1"/>
              <w:rPr>
                <w:sz w:val="22"/>
                <w:szCs w:val="22"/>
              </w:rPr>
            </w:pPr>
            <w:bookmarkStart w:id="0" w:name="_Hlk112682706"/>
            <w:r>
              <w:rPr>
                <w:sz w:val="22"/>
                <w:szCs w:val="22"/>
              </w:rPr>
              <w:t>SINIF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622C4" w14:textId="0BFEDE6D" w:rsidR="0046489A" w:rsidRPr="00A26648" w:rsidRDefault="0046489A" w:rsidP="00730755">
            <w:pPr>
              <w:jc w:val="center"/>
              <w:rPr>
                <w:b/>
                <w:bCs/>
                <w:sz w:val="22"/>
                <w:szCs w:val="22"/>
              </w:rPr>
            </w:pPr>
            <w:r w:rsidRPr="00A26648">
              <w:rPr>
                <w:b/>
                <w:bCs/>
                <w:sz w:val="22"/>
                <w:szCs w:val="22"/>
              </w:rPr>
              <w:t>SAA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6A4CB6" w14:textId="54631904" w:rsidR="0046489A" w:rsidRPr="00A26648" w:rsidRDefault="00964133" w:rsidP="00730755">
            <w:pPr>
              <w:jc w:val="center"/>
              <w:rPr>
                <w:b/>
                <w:bCs/>
                <w:sz w:val="22"/>
                <w:szCs w:val="22"/>
              </w:rPr>
            </w:pPr>
            <w:r w:rsidRPr="00A26648">
              <w:rPr>
                <w:b/>
                <w:bCs/>
                <w:sz w:val="22"/>
                <w:szCs w:val="22"/>
              </w:rPr>
              <w:t>19/06</w:t>
            </w:r>
            <w:r w:rsidR="0046489A" w:rsidRPr="00A26648">
              <w:rPr>
                <w:b/>
                <w:bCs/>
                <w:sz w:val="22"/>
                <w:szCs w:val="22"/>
              </w:rPr>
              <w:t xml:space="preserve">/2023 </w:t>
            </w:r>
          </w:p>
          <w:p w14:paraId="1FF0A122" w14:textId="6C999EB4" w:rsidR="0046489A" w:rsidRPr="00A26648" w:rsidRDefault="0046489A" w:rsidP="00730755">
            <w:pPr>
              <w:jc w:val="center"/>
              <w:rPr>
                <w:b/>
                <w:bCs/>
                <w:sz w:val="22"/>
                <w:szCs w:val="22"/>
              </w:rPr>
            </w:pPr>
            <w:r w:rsidRPr="00A26648">
              <w:rPr>
                <w:b/>
                <w:bCs/>
                <w:sz w:val="22"/>
                <w:szCs w:val="22"/>
              </w:rPr>
              <w:t>PAZARTESİ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A90041" w14:textId="27D0E01E" w:rsidR="0046489A" w:rsidRPr="00A26648" w:rsidRDefault="00964133" w:rsidP="00730755">
            <w:pPr>
              <w:jc w:val="center"/>
              <w:rPr>
                <w:b/>
                <w:bCs/>
                <w:sz w:val="22"/>
                <w:szCs w:val="22"/>
              </w:rPr>
            </w:pPr>
            <w:r w:rsidRPr="00A26648">
              <w:rPr>
                <w:b/>
                <w:bCs/>
                <w:sz w:val="22"/>
                <w:szCs w:val="22"/>
              </w:rPr>
              <w:t>20/06/</w:t>
            </w:r>
            <w:r w:rsidR="0046489A" w:rsidRPr="00A26648">
              <w:rPr>
                <w:b/>
                <w:bCs/>
                <w:sz w:val="22"/>
                <w:szCs w:val="22"/>
              </w:rPr>
              <w:t>2023</w:t>
            </w:r>
          </w:p>
          <w:p w14:paraId="6D62465A" w14:textId="0F7B84F9" w:rsidR="0046489A" w:rsidRPr="00A26648" w:rsidRDefault="0046489A" w:rsidP="00730755">
            <w:pPr>
              <w:jc w:val="center"/>
              <w:rPr>
                <w:b/>
                <w:bCs/>
                <w:sz w:val="22"/>
                <w:szCs w:val="22"/>
              </w:rPr>
            </w:pPr>
            <w:r w:rsidRPr="00A26648">
              <w:rPr>
                <w:b/>
                <w:bCs/>
                <w:sz w:val="22"/>
                <w:szCs w:val="22"/>
              </w:rPr>
              <w:t>SALI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005FB4DC" w14:textId="2707E02A" w:rsidR="0046489A" w:rsidRPr="00A26648" w:rsidRDefault="00964133" w:rsidP="00730755">
            <w:pPr>
              <w:jc w:val="center"/>
              <w:rPr>
                <w:b/>
                <w:bCs/>
                <w:sz w:val="22"/>
                <w:szCs w:val="22"/>
              </w:rPr>
            </w:pPr>
            <w:r w:rsidRPr="00A26648">
              <w:rPr>
                <w:b/>
                <w:bCs/>
                <w:sz w:val="22"/>
                <w:szCs w:val="22"/>
              </w:rPr>
              <w:t>21/06</w:t>
            </w:r>
            <w:r w:rsidR="0046489A" w:rsidRPr="00A26648">
              <w:rPr>
                <w:b/>
                <w:bCs/>
                <w:sz w:val="22"/>
                <w:szCs w:val="22"/>
              </w:rPr>
              <w:t>/2023</w:t>
            </w:r>
          </w:p>
          <w:p w14:paraId="6E31E2F4" w14:textId="0A9B3C29" w:rsidR="0046489A" w:rsidRPr="00A26648" w:rsidRDefault="0046489A" w:rsidP="00730755">
            <w:pPr>
              <w:jc w:val="center"/>
              <w:rPr>
                <w:b/>
                <w:bCs/>
                <w:sz w:val="22"/>
                <w:szCs w:val="22"/>
              </w:rPr>
            </w:pPr>
            <w:r w:rsidRPr="00A26648">
              <w:rPr>
                <w:b/>
                <w:bCs/>
                <w:sz w:val="22"/>
                <w:szCs w:val="22"/>
              </w:rPr>
              <w:t>ÇARŞAMB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D06E3C" w14:textId="3E8FD63C" w:rsidR="0046489A" w:rsidRPr="00A26648" w:rsidRDefault="00964133" w:rsidP="00730755">
            <w:pPr>
              <w:jc w:val="center"/>
              <w:rPr>
                <w:b/>
                <w:bCs/>
                <w:sz w:val="22"/>
                <w:szCs w:val="22"/>
              </w:rPr>
            </w:pPr>
            <w:r w:rsidRPr="00A26648">
              <w:rPr>
                <w:b/>
                <w:bCs/>
                <w:sz w:val="22"/>
                <w:szCs w:val="22"/>
              </w:rPr>
              <w:t>22/06/</w:t>
            </w:r>
            <w:r w:rsidR="0046489A" w:rsidRPr="00A26648">
              <w:rPr>
                <w:b/>
                <w:bCs/>
                <w:sz w:val="22"/>
                <w:szCs w:val="22"/>
              </w:rPr>
              <w:t>2023</w:t>
            </w:r>
          </w:p>
          <w:p w14:paraId="0ADC9903" w14:textId="160E61F3" w:rsidR="0046489A" w:rsidRPr="00A26648" w:rsidRDefault="0046489A" w:rsidP="00730755">
            <w:pPr>
              <w:jc w:val="center"/>
              <w:rPr>
                <w:b/>
                <w:bCs/>
                <w:sz w:val="22"/>
                <w:szCs w:val="22"/>
              </w:rPr>
            </w:pPr>
            <w:r w:rsidRPr="00A26648">
              <w:rPr>
                <w:b/>
                <w:bCs/>
                <w:sz w:val="22"/>
                <w:szCs w:val="22"/>
              </w:rPr>
              <w:t>PERŞEMBE</w:t>
            </w:r>
          </w:p>
        </w:tc>
        <w:tc>
          <w:tcPr>
            <w:tcW w:w="2394" w:type="dxa"/>
            <w:gridSpan w:val="2"/>
            <w:shd w:val="clear" w:color="auto" w:fill="auto"/>
            <w:vAlign w:val="center"/>
          </w:tcPr>
          <w:p w14:paraId="35300EBE" w14:textId="720EF211" w:rsidR="0046489A" w:rsidRPr="00A26648" w:rsidRDefault="00964133" w:rsidP="00730755">
            <w:pPr>
              <w:jc w:val="center"/>
              <w:rPr>
                <w:b/>
                <w:bCs/>
                <w:sz w:val="22"/>
                <w:szCs w:val="22"/>
              </w:rPr>
            </w:pPr>
            <w:r w:rsidRPr="00A26648">
              <w:rPr>
                <w:b/>
                <w:bCs/>
                <w:sz w:val="22"/>
                <w:szCs w:val="22"/>
              </w:rPr>
              <w:t>23/06</w:t>
            </w:r>
            <w:r w:rsidR="0046489A" w:rsidRPr="00A26648">
              <w:rPr>
                <w:b/>
                <w:bCs/>
                <w:sz w:val="22"/>
                <w:szCs w:val="22"/>
              </w:rPr>
              <w:t>/2023</w:t>
            </w:r>
          </w:p>
          <w:p w14:paraId="4BE6D0FF" w14:textId="27990A62" w:rsidR="0046489A" w:rsidRPr="00A26648" w:rsidRDefault="0046489A" w:rsidP="00730755">
            <w:pPr>
              <w:jc w:val="center"/>
              <w:rPr>
                <w:b/>
                <w:bCs/>
                <w:sz w:val="22"/>
                <w:szCs w:val="22"/>
              </w:rPr>
            </w:pPr>
            <w:r w:rsidRPr="00A26648">
              <w:rPr>
                <w:b/>
                <w:bCs/>
                <w:sz w:val="22"/>
                <w:szCs w:val="22"/>
              </w:rPr>
              <w:t>CUMA</w:t>
            </w:r>
          </w:p>
        </w:tc>
      </w:tr>
      <w:tr w:rsidR="00D16E40" w:rsidRPr="00A26648" w14:paraId="7478D8B3" w14:textId="77777777" w:rsidTr="00730755">
        <w:trPr>
          <w:gridAfter w:val="1"/>
          <w:wAfter w:w="6" w:type="dxa"/>
          <w:cantSplit/>
          <w:trHeight w:val="23"/>
        </w:trPr>
        <w:tc>
          <w:tcPr>
            <w:tcW w:w="968" w:type="dxa"/>
            <w:vMerge w:val="restart"/>
            <w:shd w:val="clear" w:color="auto" w:fill="FCA8FE"/>
            <w:vAlign w:val="center"/>
          </w:tcPr>
          <w:p w14:paraId="27FCC780" w14:textId="22B942C3" w:rsidR="00D16E40" w:rsidRPr="00A26648" w:rsidRDefault="00D16E40" w:rsidP="007307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26648">
              <w:rPr>
                <w:b/>
                <w:sz w:val="22"/>
                <w:szCs w:val="22"/>
              </w:rPr>
              <w:t>1.</w:t>
            </w:r>
          </w:p>
          <w:p w14:paraId="4CC43299" w14:textId="7A0BDD46" w:rsidR="00D16E40" w:rsidRPr="00A26648" w:rsidRDefault="00D16E40" w:rsidP="007307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NIF</w:t>
            </w:r>
          </w:p>
        </w:tc>
        <w:tc>
          <w:tcPr>
            <w:tcW w:w="1134" w:type="dxa"/>
            <w:shd w:val="clear" w:color="auto" w:fill="FCA8FE"/>
            <w:vAlign w:val="center"/>
          </w:tcPr>
          <w:p w14:paraId="34BDE0D8" w14:textId="21F04850" w:rsidR="00D16E40" w:rsidRPr="00A26648" w:rsidRDefault="00D16E40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00</w:t>
            </w:r>
          </w:p>
        </w:tc>
        <w:tc>
          <w:tcPr>
            <w:tcW w:w="2693" w:type="dxa"/>
            <w:shd w:val="clear" w:color="auto" w:fill="FCA8FE"/>
          </w:tcPr>
          <w:p w14:paraId="73679DA0" w14:textId="0B657734" w:rsidR="00D16E40" w:rsidRPr="004E5D95" w:rsidRDefault="00D16E40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CA8FE"/>
            <w:vAlign w:val="center"/>
          </w:tcPr>
          <w:p w14:paraId="6916F730" w14:textId="5373DFC7" w:rsidR="00D16E40" w:rsidRPr="004E5D95" w:rsidRDefault="00D16E40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E5D95">
              <w:rPr>
                <w:b/>
                <w:sz w:val="22"/>
                <w:szCs w:val="22"/>
              </w:rPr>
              <w:t xml:space="preserve">Türk Dili-II </w:t>
            </w:r>
          </w:p>
        </w:tc>
        <w:tc>
          <w:tcPr>
            <w:tcW w:w="2532" w:type="dxa"/>
            <w:shd w:val="clear" w:color="auto" w:fill="FCA8FE"/>
          </w:tcPr>
          <w:p w14:paraId="3115D437" w14:textId="7198120E" w:rsidR="00D16E40" w:rsidRPr="004E5D95" w:rsidRDefault="00D16E40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E5D95">
              <w:rPr>
                <w:b/>
                <w:sz w:val="22"/>
                <w:szCs w:val="22"/>
              </w:rPr>
              <w:t xml:space="preserve">Genel Fizik-II </w:t>
            </w:r>
          </w:p>
        </w:tc>
        <w:tc>
          <w:tcPr>
            <w:tcW w:w="2693" w:type="dxa"/>
            <w:shd w:val="clear" w:color="auto" w:fill="FCA8FE"/>
            <w:vAlign w:val="center"/>
          </w:tcPr>
          <w:p w14:paraId="2D7B0B69" w14:textId="77777777" w:rsidR="00D16E40" w:rsidRPr="004E5D95" w:rsidRDefault="00D16E40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FCA8FE"/>
          </w:tcPr>
          <w:p w14:paraId="64719548" w14:textId="0A0B5668" w:rsidR="00D16E40" w:rsidRPr="004E5D95" w:rsidRDefault="00D16E40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E5D95">
              <w:rPr>
                <w:b/>
                <w:sz w:val="22"/>
                <w:szCs w:val="22"/>
              </w:rPr>
              <w:t xml:space="preserve">Genel Kimya-II </w:t>
            </w:r>
          </w:p>
        </w:tc>
      </w:tr>
      <w:tr w:rsidR="00D16E40" w:rsidRPr="00A26648" w14:paraId="112019D8" w14:textId="77777777" w:rsidTr="00730755">
        <w:trPr>
          <w:gridAfter w:val="1"/>
          <w:wAfter w:w="6" w:type="dxa"/>
          <w:cantSplit/>
          <w:trHeight w:val="42"/>
        </w:trPr>
        <w:tc>
          <w:tcPr>
            <w:tcW w:w="968" w:type="dxa"/>
            <w:vMerge/>
            <w:shd w:val="clear" w:color="auto" w:fill="FCA8FE"/>
            <w:vAlign w:val="center"/>
          </w:tcPr>
          <w:p w14:paraId="4EEE7C52" w14:textId="77777777" w:rsidR="00D16E40" w:rsidRPr="00A26648" w:rsidRDefault="00D16E40" w:rsidP="0073075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CA8FE"/>
            <w:vAlign w:val="center"/>
          </w:tcPr>
          <w:p w14:paraId="407D000B" w14:textId="7323491E" w:rsidR="00D16E40" w:rsidRPr="00A26648" w:rsidRDefault="00D16E40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26648">
              <w:rPr>
                <w:b/>
                <w:sz w:val="22"/>
                <w:szCs w:val="22"/>
              </w:rPr>
              <w:t>12:00</w:t>
            </w:r>
          </w:p>
        </w:tc>
        <w:tc>
          <w:tcPr>
            <w:tcW w:w="2693" w:type="dxa"/>
            <w:shd w:val="clear" w:color="auto" w:fill="FCA8FE"/>
            <w:vAlign w:val="center"/>
          </w:tcPr>
          <w:p w14:paraId="167785E8" w14:textId="50CF2A34" w:rsidR="00D16E40" w:rsidRPr="004E5D95" w:rsidRDefault="00D16E40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E5D95">
              <w:rPr>
                <w:b/>
                <w:sz w:val="22"/>
                <w:szCs w:val="22"/>
              </w:rPr>
              <w:t xml:space="preserve">S.-Resim-II / Müzik-II  </w:t>
            </w:r>
          </w:p>
        </w:tc>
        <w:tc>
          <w:tcPr>
            <w:tcW w:w="3118" w:type="dxa"/>
            <w:shd w:val="clear" w:color="auto" w:fill="FCA8FE"/>
          </w:tcPr>
          <w:p w14:paraId="0258DBF1" w14:textId="47290D45" w:rsidR="00D16E40" w:rsidRPr="004E5D95" w:rsidRDefault="00D16E40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2" w:type="dxa"/>
            <w:shd w:val="clear" w:color="auto" w:fill="FCA8FE"/>
          </w:tcPr>
          <w:p w14:paraId="25FA6B0B" w14:textId="1C931C88" w:rsidR="00D16E40" w:rsidRPr="004E5D95" w:rsidRDefault="00D16E40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CA8FE"/>
          </w:tcPr>
          <w:p w14:paraId="12E94B36" w14:textId="0245A3DB" w:rsidR="00D16E40" w:rsidRPr="004E5D95" w:rsidRDefault="00D16E40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FCA8FE"/>
            <w:vAlign w:val="center"/>
          </w:tcPr>
          <w:p w14:paraId="1AF7024E" w14:textId="6A9597E3" w:rsidR="00D16E40" w:rsidRPr="004E5D95" w:rsidRDefault="00D16E40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16E40" w:rsidRPr="00A26648" w14:paraId="475C3CF7" w14:textId="77777777" w:rsidTr="00730755">
        <w:trPr>
          <w:gridAfter w:val="1"/>
          <w:wAfter w:w="6" w:type="dxa"/>
          <w:cantSplit/>
          <w:trHeight w:val="91"/>
        </w:trPr>
        <w:tc>
          <w:tcPr>
            <w:tcW w:w="968" w:type="dxa"/>
            <w:vMerge/>
            <w:shd w:val="clear" w:color="auto" w:fill="FCA8FE"/>
            <w:vAlign w:val="center"/>
          </w:tcPr>
          <w:p w14:paraId="200F47FB" w14:textId="77777777" w:rsidR="00D16E40" w:rsidRPr="00A26648" w:rsidRDefault="00D16E40" w:rsidP="0073075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CA8FE"/>
            <w:vAlign w:val="center"/>
          </w:tcPr>
          <w:p w14:paraId="62CD9C03" w14:textId="6B487181" w:rsidR="00D16E40" w:rsidRPr="00A26648" w:rsidRDefault="00D16E40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26648">
              <w:rPr>
                <w:b/>
                <w:sz w:val="22"/>
                <w:szCs w:val="22"/>
              </w:rPr>
              <w:t>13:00</w:t>
            </w:r>
          </w:p>
        </w:tc>
        <w:tc>
          <w:tcPr>
            <w:tcW w:w="2693" w:type="dxa"/>
            <w:shd w:val="clear" w:color="auto" w:fill="FCA8FE"/>
          </w:tcPr>
          <w:p w14:paraId="04E6F93C" w14:textId="01E413F7" w:rsidR="00D16E40" w:rsidRPr="004E5D95" w:rsidRDefault="00D16E40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CA8FE"/>
            <w:vAlign w:val="center"/>
          </w:tcPr>
          <w:p w14:paraId="2BF4139E" w14:textId="35387E12" w:rsidR="00D16E40" w:rsidRPr="004E5D95" w:rsidRDefault="00D16E40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E5D95">
              <w:rPr>
                <w:b/>
                <w:sz w:val="22"/>
                <w:szCs w:val="22"/>
              </w:rPr>
              <w:t xml:space="preserve">Atatürk İlke ve İn. Tarihi-II  </w:t>
            </w:r>
          </w:p>
        </w:tc>
        <w:tc>
          <w:tcPr>
            <w:tcW w:w="2532" w:type="dxa"/>
            <w:shd w:val="clear" w:color="auto" w:fill="FCA8FE"/>
          </w:tcPr>
          <w:p w14:paraId="4DA15D4E" w14:textId="5DC01893" w:rsidR="00D16E40" w:rsidRPr="004E5D95" w:rsidRDefault="00D16E40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E5D95">
              <w:rPr>
                <w:b/>
                <w:sz w:val="22"/>
                <w:szCs w:val="22"/>
              </w:rPr>
              <w:t xml:space="preserve">Genel Jeoloji-II </w:t>
            </w:r>
          </w:p>
        </w:tc>
        <w:tc>
          <w:tcPr>
            <w:tcW w:w="2693" w:type="dxa"/>
            <w:shd w:val="clear" w:color="auto" w:fill="FCA8FE"/>
            <w:vAlign w:val="center"/>
          </w:tcPr>
          <w:p w14:paraId="4285490F" w14:textId="77C13B60" w:rsidR="00D16E40" w:rsidRPr="004E5D95" w:rsidRDefault="00D16E40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FCA8FE"/>
            <w:vAlign w:val="center"/>
          </w:tcPr>
          <w:p w14:paraId="0E50A87B" w14:textId="4EAAFD75" w:rsidR="00D16E40" w:rsidRPr="004E5D95" w:rsidRDefault="00D16E40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16E40" w:rsidRPr="00A26648" w14:paraId="772BBE05" w14:textId="77777777" w:rsidTr="00730755">
        <w:trPr>
          <w:gridAfter w:val="1"/>
          <w:wAfter w:w="6" w:type="dxa"/>
          <w:cantSplit/>
          <w:trHeight w:val="58"/>
        </w:trPr>
        <w:tc>
          <w:tcPr>
            <w:tcW w:w="968" w:type="dxa"/>
            <w:vMerge/>
            <w:shd w:val="clear" w:color="auto" w:fill="FCA8FE"/>
            <w:vAlign w:val="center"/>
          </w:tcPr>
          <w:p w14:paraId="389BB81B" w14:textId="77777777" w:rsidR="00D16E40" w:rsidRPr="00A26648" w:rsidRDefault="00D16E40" w:rsidP="0073075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CA8FE"/>
            <w:vAlign w:val="center"/>
          </w:tcPr>
          <w:p w14:paraId="2387B94C" w14:textId="0672D117" w:rsidR="00D16E40" w:rsidRPr="00A26648" w:rsidRDefault="00D16E40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26648">
              <w:rPr>
                <w:b/>
                <w:sz w:val="22"/>
                <w:szCs w:val="22"/>
              </w:rPr>
              <w:t>14:00</w:t>
            </w:r>
          </w:p>
        </w:tc>
        <w:tc>
          <w:tcPr>
            <w:tcW w:w="2693" w:type="dxa"/>
            <w:shd w:val="clear" w:color="auto" w:fill="FCA8FE"/>
            <w:vAlign w:val="center"/>
          </w:tcPr>
          <w:p w14:paraId="28DC62CA" w14:textId="63291AB4" w:rsidR="00D16E40" w:rsidRPr="004E5D95" w:rsidRDefault="00D16E40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E5D95">
              <w:rPr>
                <w:b/>
                <w:sz w:val="22"/>
                <w:szCs w:val="22"/>
              </w:rPr>
              <w:t xml:space="preserve">İngilizce-II </w:t>
            </w:r>
          </w:p>
        </w:tc>
        <w:tc>
          <w:tcPr>
            <w:tcW w:w="3118" w:type="dxa"/>
            <w:shd w:val="clear" w:color="auto" w:fill="FCA8FE"/>
            <w:vAlign w:val="center"/>
          </w:tcPr>
          <w:p w14:paraId="29C6B27B" w14:textId="1AE416C4" w:rsidR="00D16E40" w:rsidRPr="004E5D95" w:rsidRDefault="00D16E40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2" w:type="dxa"/>
            <w:shd w:val="clear" w:color="auto" w:fill="FCA8FE"/>
          </w:tcPr>
          <w:p w14:paraId="46B9DD05" w14:textId="2C6729E5" w:rsidR="00D16E40" w:rsidRPr="004E5D95" w:rsidRDefault="00D16E40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CA8FE"/>
          </w:tcPr>
          <w:p w14:paraId="6360D577" w14:textId="50C5D9BF" w:rsidR="00D16E40" w:rsidRPr="004E5D95" w:rsidRDefault="00D16E40" w:rsidP="0073075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E5D95">
              <w:rPr>
                <w:b/>
                <w:sz w:val="22"/>
                <w:szCs w:val="22"/>
              </w:rPr>
              <w:t xml:space="preserve">Matematik-II  </w:t>
            </w:r>
          </w:p>
        </w:tc>
        <w:tc>
          <w:tcPr>
            <w:tcW w:w="2388" w:type="dxa"/>
            <w:shd w:val="clear" w:color="auto" w:fill="FCA8FE"/>
            <w:vAlign w:val="center"/>
          </w:tcPr>
          <w:p w14:paraId="14EA2F78" w14:textId="35E3006E" w:rsidR="00D16E40" w:rsidRPr="004E5D95" w:rsidRDefault="00D16E40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16E40" w:rsidRPr="00A26648" w14:paraId="36407D2A" w14:textId="77777777" w:rsidTr="00730755">
        <w:trPr>
          <w:gridAfter w:val="1"/>
          <w:wAfter w:w="6" w:type="dxa"/>
          <w:cantSplit/>
          <w:trHeight w:hRule="exact" w:val="337"/>
        </w:trPr>
        <w:tc>
          <w:tcPr>
            <w:tcW w:w="968" w:type="dxa"/>
            <w:vMerge/>
            <w:shd w:val="clear" w:color="auto" w:fill="FCA8FE"/>
            <w:vAlign w:val="center"/>
          </w:tcPr>
          <w:p w14:paraId="6425C531" w14:textId="77777777" w:rsidR="00D16E40" w:rsidRPr="00A26648" w:rsidRDefault="00D16E40" w:rsidP="0073075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CA8FE"/>
            <w:vAlign w:val="center"/>
          </w:tcPr>
          <w:p w14:paraId="23285124" w14:textId="5CBD8F11" w:rsidR="00D16E40" w:rsidRPr="00A26648" w:rsidRDefault="00D16E40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26648">
              <w:rPr>
                <w:b/>
                <w:sz w:val="22"/>
                <w:szCs w:val="22"/>
              </w:rPr>
              <w:t>15:00</w:t>
            </w:r>
          </w:p>
          <w:p w14:paraId="74632B00" w14:textId="4AFFCBF4" w:rsidR="00D16E40" w:rsidRPr="00A26648" w:rsidRDefault="00D16E40" w:rsidP="00730755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CA8FE"/>
          </w:tcPr>
          <w:p w14:paraId="1B758F78" w14:textId="16EFDE41" w:rsidR="00D16E40" w:rsidRPr="004E5D95" w:rsidRDefault="00D16E40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CA8FE"/>
            <w:vAlign w:val="center"/>
          </w:tcPr>
          <w:p w14:paraId="080DBACD" w14:textId="6CF71A7A" w:rsidR="00D16E40" w:rsidRPr="004E5D95" w:rsidRDefault="00D16E40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2" w:type="dxa"/>
            <w:shd w:val="clear" w:color="auto" w:fill="FCA8FE"/>
          </w:tcPr>
          <w:p w14:paraId="11C3F389" w14:textId="25176BBA" w:rsidR="00D16E40" w:rsidRPr="004E5D95" w:rsidRDefault="00D16E40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CA8FE"/>
            <w:vAlign w:val="center"/>
          </w:tcPr>
          <w:p w14:paraId="256296ED" w14:textId="6186B56F" w:rsidR="00D16E40" w:rsidRPr="004E5D95" w:rsidRDefault="00D16E40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FCA8FE"/>
          </w:tcPr>
          <w:p w14:paraId="5244D8DD" w14:textId="10D06772" w:rsidR="00D16E40" w:rsidRPr="004E5D95" w:rsidRDefault="00D16E40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E5D95">
              <w:rPr>
                <w:b/>
                <w:sz w:val="22"/>
                <w:szCs w:val="22"/>
              </w:rPr>
              <w:t xml:space="preserve">S.-Beden Eğitimi-II </w:t>
            </w:r>
          </w:p>
        </w:tc>
      </w:tr>
      <w:tr w:rsidR="00D16E40" w:rsidRPr="00A26648" w14:paraId="76E720BC" w14:textId="77777777" w:rsidTr="00730755">
        <w:trPr>
          <w:gridAfter w:val="1"/>
          <w:wAfter w:w="6" w:type="dxa"/>
          <w:cantSplit/>
          <w:trHeight w:hRule="exact" w:val="337"/>
        </w:trPr>
        <w:tc>
          <w:tcPr>
            <w:tcW w:w="968" w:type="dxa"/>
            <w:vMerge/>
            <w:shd w:val="clear" w:color="auto" w:fill="FCA8FE"/>
            <w:vAlign w:val="center"/>
          </w:tcPr>
          <w:p w14:paraId="20199148" w14:textId="77777777" w:rsidR="00D16E40" w:rsidRPr="00A26648" w:rsidRDefault="00D16E40" w:rsidP="0073075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CA8FE"/>
            <w:vAlign w:val="center"/>
          </w:tcPr>
          <w:p w14:paraId="0FE731C1" w14:textId="660C22CE" w:rsidR="00D16E40" w:rsidRPr="00A26648" w:rsidRDefault="00D16E40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:00</w:t>
            </w:r>
          </w:p>
        </w:tc>
        <w:tc>
          <w:tcPr>
            <w:tcW w:w="2693" w:type="dxa"/>
            <w:shd w:val="clear" w:color="auto" w:fill="FCA8FE"/>
          </w:tcPr>
          <w:p w14:paraId="336C6E3D" w14:textId="42DF4ACF" w:rsidR="00D16E40" w:rsidRPr="004E5D95" w:rsidRDefault="00D16E40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E5D95">
              <w:rPr>
                <w:b/>
                <w:sz w:val="22"/>
                <w:szCs w:val="22"/>
              </w:rPr>
              <w:t>Mineraloji</w:t>
            </w:r>
          </w:p>
        </w:tc>
        <w:tc>
          <w:tcPr>
            <w:tcW w:w="3118" w:type="dxa"/>
            <w:shd w:val="clear" w:color="auto" w:fill="FCA8FE"/>
            <w:vAlign w:val="center"/>
          </w:tcPr>
          <w:p w14:paraId="61CDEBAE" w14:textId="77777777" w:rsidR="00D16E40" w:rsidRPr="004E5D95" w:rsidRDefault="00D16E40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2" w:type="dxa"/>
            <w:shd w:val="clear" w:color="auto" w:fill="FCA8FE"/>
          </w:tcPr>
          <w:p w14:paraId="33D76407" w14:textId="77777777" w:rsidR="00D16E40" w:rsidRPr="004E5D95" w:rsidRDefault="00D16E40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CA8FE"/>
            <w:vAlign w:val="center"/>
          </w:tcPr>
          <w:p w14:paraId="69253702" w14:textId="77777777" w:rsidR="00D16E40" w:rsidRPr="004E5D95" w:rsidRDefault="00D16E40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FCA8FE"/>
          </w:tcPr>
          <w:p w14:paraId="53BC3918" w14:textId="77777777" w:rsidR="00D16E40" w:rsidRPr="004E5D95" w:rsidRDefault="00D16E40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E5D95" w:rsidRPr="00A26648" w14:paraId="76C86B3C" w14:textId="77777777" w:rsidTr="00730755">
        <w:trPr>
          <w:gridAfter w:val="1"/>
          <w:wAfter w:w="6" w:type="dxa"/>
          <w:cantSplit/>
          <w:trHeight w:val="181"/>
        </w:trPr>
        <w:tc>
          <w:tcPr>
            <w:tcW w:w="968" w:type="dxa"/>
            <w:vMerge w:val="restart"/>
            <w:vAlign w:val="center"/>
          </w:tcPr>
          <w:p w14:paraId="73EF66BB" w14:textId="4E905414" w:rsidR="004E5D95" w:rsidRPr="00A26648" w:rsidRDefault="00D16E40" w:rsidP="007307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26648">
              <w:rPr>
                <w:b/>
                <w:sz w:val="22"/>
                <w:szCs w:val="22"/>
              </w:rPr>
              <w:t>2.</w:t>
            </w:r>
          </w:p>
          <w:p w14:paraId="380B6CD1" w14:textId="34671A95" w:rsidR="004E5D95" w:rsidRPr="00A26648" w:rsidRDefault="00D16E40" w:rsidP="007307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NIF</w:t>
            </w:r>
          </w:p>
        </w:tc>
        <w:tc>
          <w:tcPr>
            <w:tcW w:w="1134" w:type="dxa"/>
            <w:vAlign w:val="center"/>
          </w:tcPr>
          <w:p w14:paraId="0A1DF4F8" w14:textId="092DC0CA" w:rsidR="004E5D95" w:rsidRPr="00A26648" w:rsidRDefault="004E5D95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26648">
              <w:rPr>
                <w:b/>
                <w:sz w:val="22"/>
                <w:szCs w:val="22"/>
              </w:rPr>
              <w:t>09:00</w:t>
            </w:r>
          </w:p>
        </w:tc>
        <w:tc>
          <w:tcPr>
            <w:tcW w:w="2693" w:type="dxa"/>
            <w:vAlign w:val="center"/>
          </w:tcPr>
          <w:p w14:paraId="3A4B7AFA" w14:textId="77777777" w:rsidR="004E5D95" w:rsidRPr="004E5D95" w:rsidRDefault="004E5D95" w:rsidP="0073075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7CB99B17" w14:textId="1F5C30C4" w:rsidR="004E5D95" w:rsidRPr="004E5D95" w:rsidRDefault="004E5D95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2" w:type="dxa"/>
            <w:vAlign w:val="center"/>
          </w:tcPr>
          <w:p w14:paraId="777FAC20" w14:textId="30E6CA64" w:rsidR="004E5D95" w:rsidRPr="004E5D95" w:rsidRDefault="004E5D95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E5D95">
              <w:rPr>
                <w:b/>
                <w:sz w:val="22"/>
                <w:szCs w:val="22"/>
              </w:rPr>
              <w:t xml:space="preserve">Yapısal Jeoloji-II </w:t>
            </w:r>
          </w:p>
        </w:tc>
        <w:tc>
          <w:tcPr>
            <w:tcW w:w="2693" w:type="dxa"/>
          </w:tcPr>
          <w:p w14:paraId="77FB41AE" w14:textId="77777777" w:rsidR="004E5D95" w:rsidRPr="004E5D95" w:rsidRDefault="004E5D95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8" w:type="dxa"/>
            <w:vAlign w:val="center"/>
          </w:tcPr>
          <w:p w14:paraId="7D13AC5D" w14:textId="77777777" w:rsidR="004E5D95" w:rsidRPr="004E5D95" w:rsidRDefault="004E5D95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E5D95" w:rsidRPr="00A26648" w14:paraId="653687FE" w14:textId="77777777" w:rsidTr="00730755">
        <w:trPr>
          <w:gridAfter w:val="1"/>
          <w:wAfter w:w="6" w:type="dxa"/>
          <w:cantSplit/>
          <w:trHeight w:val="181"/>
        </w:trPr>
        <w:tc>
          <w:tcPr>
            <w:tcW w:w="968" w:type="dxa"/>
            <w:vMerge/>
            <w:vAlign w:val="center"/>
          </w:tcPr>
          <w:p w14:paraId="2A5D1843" w14:textId="77777777" w:rsidR="004E5D95" w:rsidRPr="00A26648" w:rsidRDefault="004E5D95" w:rsidP="007307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0788C4B" w14:textId="7D86E292" w:rsidR="004E5D95" w:rsidRPr="00A26648" w:rsidRDefault="004E5D95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00</w:t>
            </w:r>
          </w:p>
        </w:tc>
        <w:tc>
          <w:tcPr>
            <w:tcW w:w="2693" w:type="dxa"/>
            <w:vAlign w:val="center"/>
          </w:tcPr>
          <w:p w14:paraId="3BAAFDCD" w14:textId="77777777" w:rsidR="004E5D95" w:rsidRPr="004E5D95" w:rsidRDefault="004E5D95" w:rsidP="0073075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9D7722C" w14:textId="36369D83" w:rsidR="004E5D95" w:rsidRPr="004E5D95" w:rsidRDefault="004E5D95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4E5D95">
              <w:rPr>
                <w:b/>
                <w:sz w:val="22"/>
                <w:szCs w:val="22"/>
              </w:rPr>
              <w:t>Sedimanter</w:t>
            </w:r>
            <w:proofErr w:type="spellEnd"/>
            <w:r w:rsidRPr="004E5D95">
              <w:rPr>
                <w:b/>
                <w:sz w:val="22"/>
                <w:szCs w:val="22"/>
              </w:rPr>
              <w:t xml:space="preserve"> Kayaç Pet. </w:t>
            </w:r>
          </w:p>
        </w:tc>
        <w:tc>
          <w:tcPr>
            <w:tcW w:w="2532" w:type="dxa"/>
            <w:vAlign w:val="center"/>
          </w:tcPr>
          <w:p w14:paraId="4943CD83" w14:textId="77777777" w:rsidR="004E5D95" w:rsidRPr="004E5D95" w:rsidRDefault="004E5D95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92FF806" w14:textId="77777777" w:rsidR="004E5D95" w:rsidRPr="004E5D95" w:rsidRDefault="004E5D95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8" w:type="dxa"/>
            <w:vAlign w:val="center"/>
          </w:tcPr>
          <w:p w14:paraId="504AEB6D" w14:textId="77777777" w:rsidR="004E5D95" w:rsidRPr="004E5D95" w:rsidRDefault="004E5D95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E5D95" w:rsidRPr="00A26648" w14:paraId="4C0C889C" w14:textId="77777777" w:rsidTr="00730755">
        <w:trPr>
          <w:gridAfter w:val="1"/>
          <w:wAfter w:w="6" w:type="dxa"/>
          <w:cantSplit/>
          <w:trHeight w:val="182"/>
        </w:trPr>
        <w:tc>
          <w:tcPr>
            <w:tcW w:w="968" w:type="dxa"/>
            <w:vMerge/>
            <w:vAlign w:val="center"/>
          </w:tcPr>
          <w:p w14:paraId="1DAA8C64" w14:textId="77777777" w:rsidR="004E5D95" w:rsidRPr="00A26648" w:rsidRDefault="004E5D95" w:rsidP="0073075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8DFAADA" w14:textId="56C3928A" w:rsidR="004E5D95" w:rsidRPr="00A26648" w:rsidRDefault="004E5D95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26648">
              <w:rPr>
                <w:b/>
                <w:sz w:val="22"/>
                <w:szCs w:val="22"/>
              </w:rPr>
              <w:t>13:00</w:t>
            </w:r>
          </w:p>
        </w:tc>
        <w:tc>
          <w:tcPr>
            <w:tcW w:w="2693" w:type="dxa"/>
          </w:tcPr>
          <w:p w14:paraId="77AA4BAD" w14:textId="18496AC2" w:rsidR="004E5D95" w:rsidRPr="004E5D95" w:rsidRDefault="004E5D95" w:rsidP="0073075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E5D95">
              <w:rPr>
                <w:b/>
                <w:sz w:val="22"/>
                <w:szCs w:val="22"/>
              </w:rPr>
              <w:t xml:space="preserve">Magmatik Met. Kay. Pet. </w:t>
            </w:r>
          </w:p>
        </w:tc>
        <w:tc>
          <w:tcPr>
            <w:tcW w:w="3118" w:type="dxa"/>
          </w:tcPr>
          <w:p w14:paraId="5B262DEC" w14:textId="30B07FBA" w:rsidR="004E5D95" w:rsidRPr="004E5D95" w:rsidRDefault="004E5D95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2" w:type="dxa"/>
            <w:vAlign w:val="center"/>
          </w:tcPr>
          <w:p w14:paraId="62BC9D29" w14:textId="0A2621A0" w:rsidR="004E5D95" w:rsidRPr="004E5D95" w:rsidRDefault="004E5D95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8E61358" w14:textId="31ECE021" w:rsidR="004E5D95" w:rsidRPr="004E5D95" w:rsidRDefault="004E5D95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8" w:type="dxa"/>
          </w:tcPr>
          <w:p w14:paraId="2D8114ED" w14:textId="5ADAA502" w:rsidR="004E5D95" w:rsidRPr="004E5D95" w:rsidRDefault="004E5D95" w:rsidP="0073075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E5D95" w:rsidRPr="00A26648" w14:paraId="0087F9A6" w14:textId="77777777" w:rsidTr="00730755">
        <w:trPr>
          <w:gridAfter w:val="1"/>
          <w:wAfter w:w="6" w:type="dxa"/>
          <w:cantSplit/>
          <w:trHeight w:val="42"/>
        </w:trPr>
        <w:tc>
          <w:tcPr>
            <w:tcW w:w="968" w:type="dxa"/>
            <w:vMerge/>
            <w:vAlign w:val="center"/>
          </w:tcPr>
          <w:p w14:paraId="03895268" w14:textId="77777777" w:rsidR="004E5D95" w:rsidRPr="00A26648" w:rsidRDefault="004E5D95" w:rsidP="0073075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B7234F5" w14:textId="442D5A2E" w:rsidR="004E5D95" w:rsidRPr="00A26648" w:rsidRDefault="004E5D95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26648">
              <w:rPr>
                <w:b/>
                <w:sz w:val="22"/>
                <w:szCs w:val="22"/>
              </w:rPr>
              <w:t>15:00</w:t>
            </w:r>
          </w:p>
        </w:tc>
        <w:tc>
          <w:tcPr>
            <w:tcW w:w="2693" w:type="dxa"/>
          </w:tcPr>
          <w:p w14:paraId="6766A23F" w14:textId="2CFBE8ED" w:rsidR="004E5D95" w:rsidRPr="004E5D95" w:rsidRDefault="004E5D95" w:rsidP="0073075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76B45D8" w14:textId="697E5D05" w:rsidR="004E5D95" w:rsidRPr="004E5D95" w:rsidRDefault="004E5D95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E5D95">
              <w:rPr>
                <w:b/>
                <w:sz w:val="22"/>
                <w:szCs w:val="22"/>
              </w:rPr>
              <w:t xml:space="preserve">S.-Malzeme-Mukavemet  </w:t>
            </w:r>
          </w:p>
        </w:tc>
        <w:tc>
          <w:tcPr>
            <w:tcW w:w="2532" w:type="dxa"/>
          </w:tcPr>
          <w:p w14:paraId="19634C15" w14:textId="4E2D0E7F" w:rsidR="004E5D95" w:rsidRPr="004E5D95" w:rsidRDefault="004E5D95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116A8897" w14:textId="02784137" w:rsidR="004E5D95" w:rsidRPr="004E5D95" w:rsidRDefault="004E5D95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E5D95">
              <w:rPr>
                <w:b/>
                <w:sz w:val="22"/>
                <w:szCs w:val="22"/>
              </w:rPr>
              <w:t xml:space="preserve">S.-Kariyer Planlama </w:t>
            </w:r>
          </w:p>
        </w:tc>
        <w:tc>
          <w:tcPr>
            <w:tcW w:w="2388" w:type="dxa"/>
          </w:tcPr>
          <w:p w14:paraId="3F06BCDB" w14:textId="66B88417" w:rsidR="004E5D95" w:rsidRPr="004E5D95" w:rsidRDefault="004E5D95" w:rsidP="0073075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E5D95" w:rsidRPr="00A26648" w14:paraId="0B6C39CB" w14:textId="77777777" w:rsidTr="00730755">
        <w:trPr>
          <w:gridAfter w:val="1"/>
          <w:wAfter w:w="6" w:type="dxa"/>
          <w:cantSplit/>
          <w:trHeight w:val="63"/>
        </w:trPr>
        <w:tc>
          <w:tcPr>
            <w:tcW w:w="968" w:type="dxa"/>
            <w:vMerge w:val="restart"/>
            <w:shd w:val="clear" w:color="auto" w:fill="FCA8FE"/>
            <w:vAlign w:val="center"/>
          </w:tcPr>
          <w:p w14:paraId="6363F722" w14:textId="40874403" w:rsidR="004E5D95" w:rsidRPr="00A26648" w:rsidRDefault="004E5D95" w:rsidP="007307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26648">
              <w:rPr>
                <w:b/>
                <w:sz w:val="22"/>
                <w:szCs w:val="22"/>
              </w:rPr>
              <w:t>3.</w:t>
            </w:r>
          </w:p>
          <w:p w14:paraId="714722A6" w14:textId="34034A8C" w:rsidR="004E5D95" w:rsidRPr="00A26648" w:rsidRDefault="00D16E40" w:rsidP="007307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NIF</w:t>
            </w:r>
          </w:p>
          <w:p w14:paraId="51093244" w14:textId="77777777" w:rsidR="004E5D95" w:rsidRPr="00A26648" w:rsidRDefault="004E5D95" w:rsidP="0073075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CA8FE"/>
            <w:vAlign w:val="center"/>
          </w:tcPr>
          <w:p w14:paraId="1504D6D8" w14:textId="42FE7B1C" w:rsidR="004E5D95" w:rsidRPr="00A26648" w:rsidRDefault="004E5D95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26648">
              <w:rPr>
                <w:b/>
                <w:sz w:val="22"/>
                <w:szCs w:val="22"/>
              </w:rPr>
              <w:t>10:00</w:t>
            </w:r>
          </w:p>
        </w:tc>
        <w:tc>
          <w:tcPr>
            <w:tcW w:w="2693" w:type="dxa"/>
            <w:shd w:val="clear" w:color="auto" w:fill="FCA8FE"/>
          </w:tcPr>
          <w:p w14:paraId="75B2E3B9" w14:textId="3523A9B7" w:rsidR="004E5D95" w:rsidRPr="004E5D95" w:rsidRDefault="004E5D95" w:rsidP="00730755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4E5D95">
              <w:rPr>
                <w:b/>
                <w:sz w:val="22"/>
                <w:szCs w:val="22"/>
              </w:rPr>
              <w:t>Morfotektonik</w:t>
            </w:r>
            <w:proofErr w:type="spellEnd"/>
            <w:r w:rsidRPr="004E5D9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shd w:val="clear" w:color="auto" w:fill="FCA8FE"/>
            <w:vAlign w:val="center"/>
          </w:tcPr>
          <w:p w14:paraId="6AD72671" w14:textId="201B1F22" w:rsidR="004E5D95" w:rsidRPr="004E5D95" w:rsidRDefault="004E5D95" w:rsidP="00730755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32" w:type="dxa"/>
            <w:shd w:val="clear" w:color="auto" w:fill="FCA8FE"/>
            <w:vAlign w:val="center"/>
          </w:tcPr>
          <w:p w14:paraId="5AEAAF2A" w14:textId="77777777" w:rsidR="004E5D95" w:rsidRPr="004E5D95" w:rsidRDefault="004E5D95" w:rsidP="00730755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CA8FE"/>
          </w:tcPr>
          <w:p w14:paraId="784ED0AC" w14:textId="7D91FC52" w:rsidR="004E5D95" w:rsidRPr="004E5D95" w:rsidRDefault="004E5D95" w:rsidP="00730755">
            <w:pPr>
              <w:tabs>
                <w:tab w:val="left" w:pos="1010"/>
                <w:tab w:val="center" w:pos="164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FCA8FE"/>
            <w:vAlign w:val="center"/>
          </w:tcPr>
          <w:p w14:paraId="02A83E57" w14:textId="77777777" w:rsidR="004E5D95" w:rsidRPr="004E5D95" w:rsidRDefault="004E5D95" w:rsidP="0073075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E5D95" w:rsidRPr="00A26648" w14:paraId="10319D98" w14:textId="77777777" w:rsidTr="00730755">
        <w:trPr>
          <w:gridAfter w:val="1"/>
          <w:wAfter w:w="6" w:type="dxa"/>
          <w:cantSplit/>
          <w:trHeight w:val="213"/>
        </w:trPr>
        <w:tc>
          <w:tcPr>
            <w:tcW w:w="968" w:type="dxa"/>
            <w:vMerge/>
            <w:shd w:val="clear" w:color="auto" w:fill="FCA8FE"/>
            <w:vAlign w:val="center"/>
          </w:tcPr>
          <w:p w14:paraId="4964F1B4" w14:textId="77777777" w:rsidR="004E5D95" w:rsidRPr="00A26648" w:rsidRDefault="004E5D95" w:rsidP="0073075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CA8FE"/>
            <w:vAlign w:val="center"/>
          </w:tcPr>
          <w:p w14:paraId="55419DCC" w14:textId="7C092E46" w:rsidR="004E5D95" w:rsidRPr="00A26648" w:rsidRDefault="004E5D95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26648">
              <w:rPr>
                <w:b/>
                <w:sz w:val="22"/>
                <w:szCs w:val="22"/>
              </w:rPr>
              <w:t>11:00</w:t>
            </w:r>
          </w:p>
        </w:tc>
        <w:tc>
          <w:tcPr>
            <w:tcW w:w="2693" w:type="dxa"/>
            <w:shd w:val="clear" w:color="auto" w:fill="FCA8FE"/>
          </w:tcPr>
          <w:p w14:paraId="514F7BB1" w14:textId="413F580B" w:rsidR="004E5D95" w:rsidRPr="004E5D95" w:rsidRDefault="004E5D95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CA8FE"/>
            <w:vAlign w:val="center"/>
          </w:tcPr>
          <w:p w14:paraId="7149144F" w14:textId="773106B4" w:rsidR="004E5D95" w:rsidRPr="004E5D95" w:rsidRDefault="004E5D95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2" w:type="dxa"/>
            <w:shd w:val="clear" w:color="auto" w:fill="FCA8FE"/>
          </w:tcPr>
          <w:p w14:paraId="1B9D00D4" w14:textId="093D296C" w:rsidR="004E5D95" w:rsidRPr="004E5D95" w:rsidRDefault="004E5D95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CA8FE"/>
          </w:tcPr>
          <w:p w14:paraId="71358EAB" w14:textId="148FBD2A" w:rsidR="004E5D95" w:rsidRPr="004E5D95" w:rsidRDefault="004E5D95" w:rsidP="00730755">
            <w:pPr>
              <w:tabs>
                <w:tab w:val="left" w:pos="1010"/>
                <w:tab w:val="center" w:pos="164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E5D95">
              <w:rPr>
                <w:b/>
                <w:sz w:val="22"/>
                <w:szCs w:val="22"/>
              </w:rPr>
              <w:t xml:space="preserve">Zemin Mekaniği  </w:t>
            </w:r>
          </w:p>
        </w:tc>
        <w:tc>
          <w:tcPr>
            <w:tcW w:w="2388" w:type="dxa"/>
            <w:shd w:val="clear" w:color="auto" w:fill="FCA8FE"/>
            <w:vAlign w:val="center"/>
          </w:tcPr>
          <w:p w14:paraId="2EAF252B" w14:textId="49B2F985" w:rsidR="004E5D95" w:rsidRPr="004E5D95" w:rsidRDefault="004E5D95" w:rsidP="0073075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00BCA" w:rsidRPr="00A26648" w14:paraId="30354BEE" w14:textId="77777777" w:rsidTr="00730755">
        <w:trPr>
          <w:gridAfter w:val="1"/>
          <w:wAfter w:w="6" w:type="dxa"/>
          <w:cantSplit/>
          <w:trHeight w:val="26"/>
        </w:trPr>
        <w:tc>
          <w:tcPr>
            <w:tcW w:w="968" w:type="dxa"/>
            <w:vMerge/>
            <w:shd w:val="clear" w:color="auto" w:fill="FCA8FE"/>
            <w:vAlign w:val="center"/>
          </w:tcPr>
          <w:p w14:paraId="404FF947" w14:textId="77777777" w:rsidR="00A00BCA" w:rsidRPr="00A26648" w:rsidRDefault="00A00BCA" w:rsidP="00A00BCA">
            <w:pPr>
              <w:spacing w:line="276" w:lineRule="auto"/>
              <w:jc w:val="center"/>
              <w:rPr>
                <w:sz w:val="22"/>
                <w:szCs w:val="22"/>
              </w:rPr>
            </w:pPr>
            <w:bookmarkStart w:id="1" w:name="_Hlk504996386"/>
          </w:p>
        </w:tc>
        <w:tc>
          <w:tcPr>
            <w:tcW w:w="1134" w:type="dxa"/>
            <w:shd w:val="clear" w:color="auto" w:fill="FCA8FE"/>
            <w:vAlign w:val="center"/>
          </w:tcPr>
          <w:p w14:paraId="40FD5576" w14:textId="6F66E7AE" w:rsidR="00A00BCA" w:rsidRPr="00A26648" w:rsidRDefault="00A00BCA" w:rsidP="00A00BC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26648">
              <w:rPr>
                <w:b/>
                <w:sz w:val="22"/>
                <w:szCs w:val="22"/>
              </w:rPr>
              <w:t>14:00</w:t>
            </w:r>
          </w:p>
        </w:tc>
        <w:tc>
          <w:tcPr>
            <w:tcW w:w="2693" w:type="dxa"/>
            <w:shd w:val="clear" w:color="auto" w:fill="FCA8FE"/>
          </w:tcPr>
          <w:p w14:paraId="51C46F06" w14:textId="041C31CD" w:rsidR="00A00BCA" w:rsidRPr="004E5D95" w:rsidRDefault="00A00BCA" w:rsidP="00A00BC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E5D95">
              <w:rPr>
                <w:b/>
                <w:sz w:val="22"/>
                <w:szCs w:val="22"/>
              </w:rPr>
              <w:t>Jeokimya</w:t>
            </w:r>
          </w:p>
        </w:tc>
        <w:tc>
          <w:tcPr>
            <w:tcW w:w="3118" w:type="dxa"/>
            <w:shd w:val="clear" w:color="auto" w:fill="FCA8FE"/>
            <w:vAlign w:val="center"/>
          </w:tcPr>
          <w:p w14:paraId="77E42D3E" w14:textId="57535710" w:rsidR="00A00BCA" w:rsidRPr="004E5D95" w:rsidRDefault="00A00BCA" w:rsidP="00A00BC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E5D95">
              <w:rPr>
                <w:b/>
                <w:sz w:val="22"/>
                <w:szCs w:val="22"/>
              </w:rPr>
              <w:t xml:space="preserve">Seçmeli-Süs Taşları </w:t>
            </w:r>
          </w:p>
        </w:tc>
        <w:tc>
          <w:tcPr>
            <w:tcW w:w="2532" w:type="dxa"/>
            <w:shd w:val="clear" w:color="auto" w:fill="FCA8FE"/>
            <w:vAlign w:val="center"/>
          </w:tcPr>
          <w:p w14:paraId="07A88B3A" w14:textId="29CE3857" w:rsidR="00A00BCA" w:rsidRPr="004E5D95" w:rsidRDefault="00A00BCA" w:rsidP="00A00BC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CA8FE"/>
          </w:tcPr>
          <w:p w14:paraId="67F1F288" w14:textId="570DA0BB" w:rsidR="00A00BCA" w:rsidRPr="004E5D95" w:rsidRDefault="00A00BCA" w:rsidP="00A00BC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E5D95">
              <w:rPr>
                <w:b/>
                <w:sz w:val="22"/>
                <w:szCs w:val="22"/>
              </w:rPr>
              <w:t xml:space="preserve">S.-Seramik-Cam H. K. T. </w:t>
            </w:r>
          </w:p>
        </w:tc>
        <w:tc>
          <w:tcPr>
            <w:tcW w:w="2388" w:type="dxa"/>
            <w:shd w:val="clear" w:color="auto" w:fill="FCA8FE"/>
          </w:tcPr>
          <w:p w14:paraId="47F229AA" w14:textId="39AD6368" w:rsidR="00A00BCA" w:rsidRPr="004E5D95" w:rsidRDefault="00A00BCA" w:rsidP="00A00BC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bookmarkEnd w:id="1"/>
      <w:tr w:rsidR="00A00BCA" w:rsidRPr="00A26648" w14:paraId="2F3CE383" w14:textId="77777777" w:rsidTr="00730755">
        <w:trPr>
          <w:gridAfter w:val="1"/>
          <w:wAfter w:w="6" w:type="dxa"/>
          <w:cantSplit/>
          <w:trHeight w:hRule="exact" w:val="633"/>
        </w:trPr>
        <w:tc>
          <w:tcPr>
            <w:tcW w:w="968" w:type="dxa"/>
            <w:shd w:val="clear" w:color="auto" w:fill="FFFFFF" w:themeFill="background1"/>
            <w:vAlign w:val="center"/>
          </w:tcPr>
          <w:p w14:paraId="6EF72C14" w14:textId="77777777" w:rsidR="00A00BCA" w:rsidRPr="00A26648" w:rsidRDefault="00A00BCA" w:rsidP="00A00BC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26648">
              <w:rPr>
                <w:b/>
                <w:sz w:val="22"/>
                <w:szCs w:val="22"/>
              </w:rPr>
              <w:t>4.</w:t>
            </w:r>
          </w:p>
          <w:p w14:paraId="2B1EC9BD" w14:textId="1B62F746" w:rsidR="00A00BCA" w:rsidRPr="00A26648" w:rsidRDefault="00A00BCA" w:rsidP="00A00B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NIF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2E346C" w14:textId="242848B9" w:rsidR="00A00BCA" w:rsidRPr="00A26648" w:rsidRDefault="00A00BCA" w:rsidP="00A00BC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:00</w:t>
            </w:r>
          </w:p>
        </w:tc>
        <w:tc>
          <w:tcPr>
            <w:tcW w:w="2693" w:type="dxa"/>
            <w:shd w:val="clear" w:color="auto" w:fill="FFFFFF" w:themeFill="background1"/>
          </w:tcPr>
          <w:p w14:paraId="229DE821" w14:textId="77777777" w:rsidR="00A00BCA" w:rsidRPr="004E5D95" w:rsidRDefault="00A00BCA" w:rsidP="00A00BC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EDF0C1D" w14:textId="77777777" w:rsidR="00A00BCA" w:rsidRPr="004E5D95" w:rsidRDefault="00A00BCA" w:rsidP="00A00BC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2" w:type="dxa"/>
            <w:shd w:val="clear" w:color="auto" w:fill="FFFFFF" w:themeFill="background1"/>
            <w:vAlign w:val="center"/>
          </w:tcPr>
          <w:p w14:paraId="6DE06B01" w14:textId="77777777" w:rsidR="00A00BCA" w:rsidRPr="004E5D95" w:rsidRDefault="00A00BCA" w:rsidP="00A00BC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5760796" w14:textId="77777777" w:rsidR="00A00BCA" w:rsidRPr="004E5D95" w:rsidRDefault="00A00BCA" w:rsidP="00A00BC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FFFFFF" w:themeFill="background1"/>
            <w:vAlign w:val="center"/>
          </w:tcPr>
          <w:p w14:paraId="2C0DFA02" w14:textId="0C92F51D" w:rsidR="00A00BCA" w:rsidRPr="004E5D95" w:rsidRDefault="00A00BCA" w:rsidP="00A00BC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26648">
              <w:rPr>
                <w:b/>
                <w:sz w:val="22"/>
                <w:szCs w:val="22"/>
              </w:rPr>
              <w:t xml:space="preserve">Bitirme Ödevi-II </w:t>
            </w:r>
          </w:p>
        </w:tc>
      </w:tr>
      <w:bookmarkEnd w:id="0"/>
    </w:tbl>
    <w:p w14:paraId="215AAEE6" w14:textId="77777777" w:rsidR="00F4601D" w:rsidRDefault="00F4601D" w:rsidP="008C7BCA">
      <w:pPr>
        <w:jc w:val="both"/>
        <w:rPr>
          <w:b/>
          <w:sz w:val="18"/>
          <w:szCs w:val="18"/>
          <w:u w:val="single"/>
        </w:rPr>
      </w:pPr>
    </w:p>
    <w:sectPr w:rsidR="00F4601D" w:rsidSect="00CE47C0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F8"/>
    <w:rsid w:val="00042B88"/>
    <w:rsid w:val="00057371"/>
    <w:rsid w:val="00082165"/>
    <w:rsid w:val="00095999"/>
    <w:rsid w:val="000D66B1"/>
    <w:rsid w:val="0011156F"/>
    <w:rsid w:val="001207FB"/>
    <w:rsid w:val="00124042"/>
    <w:rsid w:val="00127191"/>
    <w:rsid w:val="00151EF6"/>
    <w:rsid w:val="00210065"/>
    <w:rsid w:val="00222969"/>
    <w:rsid w:val="0029490F"/>
    <w:rsid w:val="002B4A64"/>
    <w:rsid w:val="002C15BD"/>
    <w:rsid w:val="002F1065"/>
    <w:rsid w:val="003240B8"/>
    <w:rsid w:val="003263A2"/>
    <w:rsid w:val="00363FEE"/>
    <w:rsid w:val="00391D2A"/>
    <w:rsid w:val="003A4AF1"/>
    <w:rsid w:val="00437F48"/>
    <w:rsid w:val="0046489A"/>
    <w:rsid w:val="004776A5"/>
    <w:rsid w:val="004A430D"/>
    <w:rsid w:val="004C7BD1"/>
    <w:rsid w:val="004E5D95"/>
    <w:rsid w:val="004F40D1"/>
    <w:rsid w:val="00511B53"/>
    <w:rsid w:val="0052522B"/>
    <w:rsid w:val="00526285"/>
    <w:rsid w:val="00535CF6"/>
    <w:rsid w:val="00545D45"/>
    <w:rsid w:val="005C00A8"/>
    <w:rsid w:val="005C3E1B"/>
    <w:rsid w:val="005C67E0"/>
    <w:rsid w:val="005D72E6"/>
    <w:rsid w:val="00613493"/>
    <w:rsid w:val="00620092"/>
    <w:rsid w:val="00621067"/>
    <w:rsid w:val="00630342"/>
    <w:rsid w:val="00630B5A"/>
    <w:rsid w:val="006E6A1C"/>
    <w:rsid w:val="00717F66"/>
    <w:rsid w:val="00726194"/>
    <w:rsid w:val="00730755"/>
    <w:rsid w:val="0074623C"/>
    <w:rsid w:val="00750416"/>
    <w:rsid w:val="00777228"/>
    <w:rsid w:val="00785BC7"/>
    <w:rsid w:val="007A71E4"/>
    <w:rsid w:val="007B6C2B"/>
    <w:rsid w:val="007C59CB"/>
    <w:rsid w:val="007D049F"/>
    <w:rsid w:val="0081369B"/>
    <w:rsid w:val="00816EEC"/>
    <w:rsid w:val="00845C4C"/>
    <w:rsid w:val="00846278"/>
    <w:rsid w:val="00871162"/>
    <w:rsid w:val="008A571C"/>
    <w:rsid w:val="008C51CB"/>
    <w:rsid w:val="008C7BCA"/>
    <w:rsid w:val="00903181"/>
    <w:rsid w:val="009113E0"/>
    <w:rsid w:val="009249E8"/>
    <w:rsid w:val="00927CAC"/>
    <w:rsid w:val="00964133"/>
    <w:rsid w:val="009A0B50"/>
    <w:rsid w:val="009E1206"/>
    <w:rsid w:val="009E21C5"/>
    <w:rsid w:val="00A00BCA"/>
    <w:rsid w:val="00A02330"/>
    <w:rsid w:val="00A26648"/>
    <w:rsid w:val="00A47427"/>
    <w:rsid w:val="00AF3AE8"/>
    <w:rsid w:val="00B12E54"/>
    <w:rsid w:val="00B201D3"/>
    <w:rsid w:val="00B54DFB"/>
    <w:rsid w:val="00B57E06"/>
    <w:rsid w:val="00B73DF8"/>
    <w:rsid w:val="00B956A7"/>
    <w:rsid w:val="00BA1AC4"/>
    <w:rsid w:val="00BB6D7A"/>
    <w:rsid w:val="00BC264B"/>
    <w:rsid w:val="00C00886"/>
    <w:rsid w:val="00C049CE"/>
    <w:rsid w:val="00C15228"/>
    <w:rsid w:val="00C16AB0"/>
    <w:rsid w:val="00CD5B2C"/>
    <w:rsid w:val="00CE6728"/>
    <w:rsid w:val="00CF44EE"/>
    <w:rsid w:val="00D14FBC"/>
    <w:rsid w:val="00D16E40"/>
    <w:rsid w:val="00D17ACF"/>
    <w:rsid w:val="00D419C9"/>
    <w:rsid w:val="00D915F8"/>
    <w:rsid w:val="00DD19DA"/>
    <w:rsid w:val="00DF371A"/>
    <w:rsid w:val="00E05145"/>
    <w:rsid w:val="00E1076E"/>
    <w:rsid w:val="00E17759"/>
    <w:rsid w:val="00ED0701"/>
    <w:rsid w:val="00F16DAD"/>
    <w:rsid w:val="00F4601D"/>
    <w:rsid w:val="00F77393"/>
    <w:rsid w:val="00F92170"/>
    <w:rsid w:val="00FD6003"/>
    <w:rsid w:val="00FE34AC"/>
    <w:rsid w:val="00FE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FB221"/>
  <w15:docId w15:val="{0F7207C2-3786-4D2A-9EDD-D1F44BEA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363FEE"/>
    <w:pPr>
      <w:keepNext/>
      <w:jc w:val="center"/>
      <w:outlineLvl w:val="0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13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45C4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5C4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Balk1Char">
    <w:name w:val="Başlık 1 Char"/>
    <w:basedOn w:val="VarsaylanParagrafYazTipi"/>
    <w:link w:val="Balk1"/>
    <w:rsid w:val="00363FEE"/>
    <w:rPr>
      <w:rFonts w:ascii="Times New Roman" w:eastAsia="Times New Roman" w:hAnsi="Times New Roman" w:cs="Times New Roman"/>
      <w:b/>
      <w:bCs/>
      <w:sz w:val="20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424D-FB8E-4D5D-9283-4AEA55D6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ka</dc:creator>
  <cp:keywords/>
  <dc:description/>
  <cp:lastModifiedBy>User</cp:lastModifiedBy>
  <cp:revision>23</cp:revision>
  <cp:lastPrinted>2023-02-07T18:44:00Z</cp:lastPrinted>
  <dcterms:created xsi:type="dcterms:W3CDTF">2023-03-19T20:30:00Z</dcterms:created>
  <dcterms:modified xsi:type="dcterms:W3CDTF">2023-06-11T17:50:00Z</dcterms:modified>
</cp:coreProperties>
</file>